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E4229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C54255C" wp14:editId="1618D90C">
                <wp:simplePos x="0" y="0"/>
                <wp:positionH relativeFrom="page">
                  <wp:posOffset>0</wp:posOffset>
                </wp:positionH>
                <wp:positionV relativeFrom="paragraph">
                  <wp:posOffset>-403225</wp:posOffset>
                </wp:positionV>
                <wp:extent cx="2816860" cy="10058400"/>
                <wp:effectExtent l="0" t="0" r="21590" b="1905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46A7" id="Rectangle 1" o:spid="_x0000_s1026" alt="&quot;&quot;" style="position:absolute;margin-left:0;margin-top:-31.75pt;width:221.8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" fillcolor="#8496b0 [1951]" strokecolor="black [3213]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F46F61" w:rsidRPr="00020BEB" w14:paraId="1423888E" w14:textId="77777777" w:rsidTr="00F46F61">
        <w:trPr>
          <w:trHeight w:val="3519"/>
        </w:trPr>
        <w:tc>
          <w:tcPr>
            <w:tcW w:w="3692" w:type="dxa"/>
            <w:vMerge w:val="restart"/>
          </w:tcPr>
          <w:p w14:paraId="2C2CC2B6" w14:textId="12028C06" w:rsidR="00F46F61" w:rsidRPr="00A17547" w:rsidRDefault="00552455" w:rsidP="00B31DA4">
            <w:pPr>
              <w:pStyle w:val="Heading1"/>
              <w:rPr>
                <w:color w:val="000000" w:themeColor="text1"/>
                <w:sz w:val="24"/>
                <w:szCs w:val="24"/>
                <w:lang w:val="de-DE"/>
              </w:rPr>
            </w:pPr>
            <w:r w:rsidRPr="00A17547">
              <w:rPr>
                <w:color w:val="000000" w:themeColor="text1"/>
                <w:sz w:val="24"/>
                <w:szCs w:val="24"/>
              </w:rPr>
              <w:t>skye lyn waddell</w:t>
            </w:r>
          </w:p>
          <w:p w14:paraId="4C369336" w14:textId="77777777" w:rsidR="00F46F61" w:rsidRPr="00A17547" w:rsidRDefault="00F46F61" w:rsidP="00F46F61">
            <w:pPr>
              <w:pStyle w:val="Heading1"/>
              <w:rPr>
                <w:color w:val="000000" w:themeColor="text1"/>
                <w:sz w:val="24"/>
                <w:szCs w:val="24"/>
                <w:lang w:val="de-DE"/>
              </w:rPr>
            </w:pPr>
          </w:p>
          <w:p w14:paraId="64BA6950" w14:textId="191FFF5D" w:rsidR="00F46F61" w:rsidRPr="00A17547" w:rsidRDefault="00552455" w:rsidP="002D1A5A">
            <w:pPr>
              <w:rPr>
                <w:b/>
                <w:bCs/>
                <w:sz w:val="24"/>
                <w:lang w:val="de-DE"/>
              </w:rPr>
            </w:pPr>
            <w:r w:rsidRPr="00A17547">
              <w:rPr>
                <w:b/>
                <w:bCs/>
                <w:sz w:val="24"/>
              </w:rPr>
              <w:t>(825) 365-2097</w:t>
            </w:r>
          </w:p>
          <w:p w14:paraId="5E671513" w14:textId="360E3954" w:rsidR="00F46F61" w:rsidRPr="00A17547" w:rsidRDefault="00552455" w:rsidP="002D1A5A">
            <w:pPr>
              <w:rPr>
                <w:b/>
                <w:bCs/>
                <w:sz w:val="24"/>
                <w:lang w:val="de-DE"/>
              </w:rPr>
            </w:pPr>
            <w:r w:rsidRPr="00A17547">
              <w:rPr>
                <w:b/>
                <w:bCs/>
                <w:sz w:val="24"/>
              </w:rPr>
              <w:t>skyelynwaddell@gmail.com</w:t>
            </w:r>
          </w:p>
          <w:p w14:paraId="33A07323" w14:textId="6D8BAE1B" w:rsidR="00F46F61" w:rsidRPr="00A17547" w:rsidRDefault="00552455" w:rsidP="002D1A5A">
            <w:pPr>
              <w:rPr>
                <w:sz w:val="24"/>
              </w:rPr>
            </w:pPr>
            <w:r w:rsidRPr="00A17547">
              <w:rPr>
                <w:sz w:val="24"/>
              </w:rPr>
              <w:t>122 2319 56 St. N.E.</w:t>
            </w:r>
          </w:p>
          <w:p w14:paraId="2D6DDB82" w14:textId="09DCC1CE" w:rsidR="00F46F61" w:rsidRPr="00EF0E02" w:rsidRDefault="00552455" w:rsidP="002D1A5A">
            <w:r w:rsidRPr="00A17547">
              <w:rPr>
                <w:sz w:val="24"/>
              </w:rPr>
              <w:t>Calgary, AB T1Y 2M2</w:t>
            </w:r>
          </w:p>
        </w:tc>
        <w:tc>
          <w:tcPr>
            <w:tcW w:w="737" w:type="dxa"/>
            <w:vMerge w:val="restart"/>
          </w:tcPr>
          <w:p w14:paraId="6A8AE33D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6D3C9345" w14:textId="4A2CB61D" w:rsidR="00F46F61" w:rsidRPr="002D1A5A" w:rsidRDefault="00552455" w:rsidP="00B86C53">
            <w:pPr>
              <w:pStyle w:val="Title"/>
              <w:rPr>
                <w:szCs w:val="96"/>
                <w:lang w:val="de-DE"/>
              </w:rPr>
            </w:pPr>
            <w:r>
              <w:t>SKYE LYN WADDELL</w:t>
            </w:r>
          </w:p>
          <w:p w14:paraId="47EA9E6D" w14:textId="7A27A3FB" w:rsidR="00F46F61" w:rsidRPr="00020BEB" w:rsidRDefault="00552455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FULLSTACK DEVELOPER</w:t>
            </w:r>
          </w:p>
          <w:p w14:paraId="0ECC85DB" w14:textId="77777777" w:rsidR="00F46F61" w:rsidRPr="002D1A5A" w:rsidRDefault="00F46F61" w:rsidP="00B86C53">
            <w:pPr>
              <w:rPr>
                <w:lang w:val="de-DE"/>
              </w:rPr>
            </w:pPr>
          </w:p>
          <w:p w14:paraId="5737D642" w14:textId="09B47A38" w:rsidR="00F46F61" w:rsidRPr="00EF0E02" w:rsidRDefault="00552455" w:rsidP="00850571">
            <w:r>
              <w:t xml:space="preserve">I am writing to express my interest in the </w:t>
            </w:r>
            <w:r>
              <w:t xml:space="preserve">Software Developer </w:t>
            </w:r>
            <w:r>
              <w:t>position</w:t>
            </w:r>
            <w:r>
              <w:t xml:space="preserve">. </w:t>
            </w:r>
            <w:r>
              <w:t xml:space="preserve">With a comprehensive background in front-end, back-end, and web development, </w:t>
            </w:r>
            <w:r>
              <w:t>and a passion for creating applications.</w:t>
            </w:r>
            <w:r>
              <w:t xml:space="preserve"> I am excited about the opportunity to contribute to your innovative team.</w:t>
            </w:r>
          </w:p>
        </w:tc>
      </w:tr>
      <w:tr w:rsidR="00F46F61" w:rsidRPr="00020BEB" w14:paraId="398C800F" w14:textId="77777777" w:rsidTr="00F46F61">
        <w:trPr>
          <w:trHeight w:val="666"/>
        </w:trPr>
        <w:tc>
          <w:tcPr>
            <w:tcW w:w="3692" w:type="dxa"/>
            <w:vMerge/>
          </w:tcPr>
          <w:p w14:paraId="323A7C9D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8CB6263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000000" w:themeColor="text1"/>
            </w:tcBorders>
          </w:tcPr>
          <w:p w14:paraId="7D8A3126" w14:textId="7C1D315C" w:rsidR="00F46F61" w:rsidRPr="00AD590F" w:rsidRDefault="00F46F61" w:rsidP="00F46F61"/>
        </w:tc>
      </w:tr>
      <w:tr w:rsidR="00F46F61" w:rsidRPr="00020BEB" w14:paraId="1479E4B4" w14:textId="77777777" w:rsidTr="00F46F61">
        <w:trPr>
          <w:trHeight w:val="662"/>
        </w:trPr>
        <w:tc>
          <w:tcPr>
            <w:tcW w:w="3692" w:type="dxa"/>
            <w:vMerge/>
          </w:tcPr>
          <w:p w14:paraId="5E197FA9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34369CA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1C3E135F" w14:textId="77777777" w:rsidR="00F46F61" w:rsidRPr="00CA07A7" w:rsidRDefault="00F46F61" w:rsidP="00F46F61"/>
        </w:tc>
      </w:tr>
      <w:tr w:rsidR="00F46F61" w:rsidRPr="00020BEB" w14:paraId="06065DAC" w14:textId="77777777" w:rsidTr="00F46F61">
        <w:trPr>
          <w:trHeight w:val="1881"/>
        </w:trPr>
        <w:tc>
          <w:tcPr>
            <w:tcW w:w="3692" w:type="dxa"/>
            <w:vMerge/>
          </w:tcPr>
          <w:p w14:paraId="234781EB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94FD483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56986BA6" w14:textId="2BE4CA79" w:rsidR="00F46F61" w:rsidRPr="00CA07A7" w:rsidRDefault="00552455" w:rsidP="00F46F61">
            <w:pPr>
              <w:pStyle w:val="Heading1"/>
            </w:pPr>
            <w:r>
              <w:t>dear reader,</w:t>
            </w:r>
          </w:p>
          <w:p w14:paraId="306692C7" w14:textId="77777777" w:rsidR="00F46F61" w:rsidRDefault="00F46F61" w:rsidP="00F46F61">
            <w:pPr>
              <w:pStyle w:val="Heading1"/>
            </w:pPr>
          </w:p>
          <w:p w14:paraId="6A199D1B" w14:textId="21A82CE0" w:rsidR="00F46F61" w:rsidRDefault="00552455" w:rsidP="00F46F61">
            <w:r>
              <w:t xml:space="preserve">My experience as a solo developer on various projects has honed my skills in software development, sound production, and graphics/art. Notably, I developed and released "Undead Survivor" across multiple platforms, utilizing </w:t>
            </w:r>
            <w:proofErr w:type="spellStart"/>
            <w:r>
              <w:t>GMStudio</w:t>
            </w:r>
            <w:proofErr w:type="spellEnd"/>
            <w:r>
              <w:t xml:space="preserve"> and GML. </w:t>
            </w:r>
            <w:r>
              <w:t>I have built applications, and websites in many frameworks, and enjoy learning and developing with new systems.</w:t>
            </w:r>
          </w:p>
          <w:p w14:paraId="056ACA1B" w14:textId="77777777" w:rsidR="00BF44ED" w:rsidRDefault="00BF44ED" w:rsidP="00F46F61"/>
          <w:p w14:paraId="5EEAE529" w14:textId="36500C50" w:rsidR="00BF44ED" w:rsidRDefault="00BF44ED" w:rsidP="00F46F61">
            <w:pPr>
              <w:rPr>
                <w:color w:val="auto"/>
                <w:szCs w:val="20"/>
              </w:rPr>
            </w:pPr>
            <w:r>
              <w:t xml:space="preserve">My formal education includes an ongoing </w:t>
            </w:r>
            <w:r>
              <w:t>Object-Oriented</w:t>
            </w:r>
            <w:r>
              <w:t xml:space="preserve"> Software Development program at the Southern Alberta Institute of Technology (SAIT) and a Web Developer course from Zero </w:t>
            </w:r>
            <w:r>
              <w:t>to</w:t>
            </w:r>
            <w:r>
              <w:t xml:space="preserve"> Mastery Academy. Additionally, I have earned certifications in Responsive Web Design from </w:t>
            </w:r>
            <w:proofErr w:type="spellStart"/>
            <w:r>
              <w:t>freeCodeCamp</w:t>
            </w:r>
            <w:proofErr w:type="spellEnd"/>
            <w:r>
              <w:t>.</w:t>
            </w:r>
          </w:p>
          <w:p w14:paraId="73ACF337" w14:textId="77777777" w:rsidR="00F46F61" w:rsidRDefault="00F46F61" w:rsidP="00F46F61">
            <w:pPr>
              <w:rPr>
                <w:color w:val="auto"/>
                <w:szCs w:val="20"/>
              </w:rPr>
            </w:pPr>
          </w:p>
          <w:p w14:paraId="4CFB8016" w14:textId="0F081C5A" w:rsidR="00F46F61" w:rsidRPr="002D1A5A" w:rsidRDefault="00BF44ED" w:rsidP="002D1A5A">
            <w:pPr>
              <w:pStyle w:val="ListBullet"/>
            </w:pPr>
            <w:proofErr w:type="spellStart"/>
            <w:r>
              <w:t>Fullstack</w:t>
            </w:r>
            <w:proofErr w:type="spellEnd"/>
            <w:r>
              <w:t xml:space="preserve"> </w:t>
            </w:r>
            <w:r w:rsidR="00552455">
              <w:t>Web &amp; Database Development</w:t>
            </w:r>
          </w:p>
          <w:p w14:paraId="676DB69D" w14:textId="0BCB165D" w:rsidR="00F46F61" w:rsidRPr="002D1A5A" w:rsidRDefault="00552455" w:rsidP="002D1A5A">
            <w:pPr>
              <w:pStyle w:val="ListBullet"/>
            </w:pPr>
            <w:r>
              <w:t>Multi OS Application Development</w:t>
            </w:r>
          </w:p>
          <w:p w14:paraId="77039114" w14:textId="271BB833" w:rsidR="00F46F61" w:rsidRPr="002D1A5A" w:rsidRDefault="00552455" w:rsidP="002D1A5A">
            <w:pPr>
              <w:pStyle w:val="ListBullet"/>
            </w:pPr>
            <w:r>
              <w:t>Game Developer</w:t>
            </w:r>
          </w:p>
          <w:p w14:paraId="5EE1A99E" w14:textId="6BDB7766" w:rsidR="00F46F61" w:rsidRPr="002D1A5A" w:rsidRDefault="00552455" w:rsidP="002D1A5A">
            <w:pPr>
              <w:pStyle w:val="ListBullet"/>
            </w:pPr>
            <w:r>
              <w:t>GFX Design &amp; Animation</w:t>
            </w:r>
          </w:p>
          <w:p w14:paraId="12350E42" w14:textId="77777777" w:rsidR="00F46F61" w:rsidRDefault="00000000" w:rsidP="002D1A5A">
            <w:pPr>
              <w:pStyle w:val="ListBullet"/>
            </w:pPr>
            <w:sdt>
              <w:sdtPr>
                <w:id w:val="2077163647"/>
                <w:placeholder>
                  <w:docPart w:val="8BFED1A05AC74E10B5ABC44F307555BA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Project management &amp; leadership</w:t>
                </w:r>
              </w:sdtContent>
            </w:sdt>
          </w:p>
          <w:p w14:paraId="1870B71F" w14:textId="76A8F2F6" w:rsidR="00F46F61" w:rsidRDefault="00F46F61" w:rsidP="00BF44ED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7562BCD8" w14:textId="327F5C01" w:rsidR="002D1A5A" w:rsidRPr="002D1A5A" w:rsidRDefault="00552455" w:rsidP="002D1A5A">
            <w:r>
              <w:t xml:space="preserve">I am eager to bring my unique blend of technical expertise and creative vision to </w:t>
            </w:r>
            <w:r w:rsidR="009B406E">
              <w:t xml:space="preserve">your company. </w:t>
            </w:r>
            <w:r>
              <w:t>I am confident that my skills and passion align perfectly with your company's goals. Thank you for considering my application. I look forward to the opportunity to discuss how I can contribute to your team.</w:t>
            </w:r>
          </w:p>
          <w:p w14:paraId="67F3A905" w14:textId="77777777" w:rsidR="002D1A5A" w:rsidRPr="002D1A5A" w:rsidRDefault="00000000" w:rsidP="002D1A5A">
            <w:sdt>
              <w:sdtPr>
                <w:id w:val="-1119065347"/>
                <w:placeholder>
                  <w:docPart w:val="E6BAAE82FECB4869AAFC7A86FF4CFCED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t>Sincerely,</w:t>
                </w:r>
              </w:sdtContent>
            </w:sdt>
            <w:r w:rsidR="002D1A5A">
              <w:t xml:space="preserve"> </w:t>
            </w:r>
          </w:p>
          <w:p w14:paraId="09A81D14" w14:textId="77777777" w:rsidR="00F46F61" w:rsidRPr="000968D6" w:rsidRDefault="00F46F61" w:rsidP="00F46F61"/>
          <w:p w14:paraId="7FD151A3" w14:textId="77777777" w:rsidR="00BF44ED" w:rsidRDefault="00552455" w:rsidP="00850571">
            <w:pPr>
              <w:rPr>
                <w:rStyle w:val="Bold"/>
              </w:rPr>
            </w:pPr>
            <w:r w:rsidRPr="00BF44ED">
              <w:rPr>
                <w:rStyle w:val="Bold"/>
              </w:rPr>
              <w:t>Skye Lyn Waddell</w:t>
            </w:r>
          </w:p>
          <w:p w14:paraId="44E7A734" w14:textId="61F46661" w:rsidR="00303AAA" w:rsidRPr="00BF44ED" w:rsidRDefault="00303AAA" w:rsidP="00850571">
            <w:pPr>
              <w:rPr>
                <w:rStyle w:val="Italics"/>
                <w:b/>
                <w:bCs/>
                <w:i w:val="0"/>
                <w:iCs w:val="0"/>
              </w:rPr>
            </w:pPr>
          </w:p>
        </w:tc>
      </w:tr>
    </w:tbl>
    <w:p w14:paraId="72ABB7C1" w14:textId="77777777" w:rsidR="00303AAA" w:rsidRPr="00303AAA" w:rsidRDefault="00303AAA" w:rsidP="00303AAA">
      <w:pPr>
        <w:spacing w:line="240" w:lineRule="auto"/>
        <w:rPr>
          <w:rFonts w:ascii="Arial" w:eastAsia="Arial" w:hAnsi="Arial" w:cs="Arial"/>
          <w:color w:val="auto"/>
          <w:sz w:val="8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092"/>
        <w:gridCol w:w="17"/>
      </w:tblGrid>
      <w:tr w:rsidR="00303AAA" w:rsidRPr="00303AAA" w14:paraId="0ABB7B41" w14:textId="77777777" w:rsidTr="00303AAA">
        <w:trPr>
          <w:trHeight w:val="1810"/>
        </w:trPr>
        <w:tc>
          <w:tcPr>
            <w:tcW w:w="10790" w:type="dxa"/>
            <w:gridSpan w:val="19"/>
            <w:tcBorders>
              <w:bottom w:val="single" w:sz="24" w:space="0" w:color="2C3B57"/>
            </w:tcBorders>
          </w:tcPr>
          <w:p w14:paraId="40B56811" w14:textId="77777777" w:rsidR="00303AAA" w:rsidRPr="00303AAA" w:rsidRDefault="00303AAA" w:rsidP="00303AAA">
            <w:pPr>
              <w:keepNext/>
              <w:keepLines/>
              <w:jc w:val="center"/>
              <w:outlineLvl w:val="0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90"/>
                <w:szCs w:val="32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90"/>
                <w:szCs w:val="32"/>
              </w:rPr>
              <w:lastRenderedPageBreak/>
              <w:t>skye lyn waddell</w:t>
            </w:r>
          </w:p>
          <w:p w14:paraId="0A661EE2" w14:textId="77777777" w:rsidR="00303AAA" w:rsidRPr="00303AAA" w:rsidRDefault="00303AAA" w:rsidP="00303AAA">
            <w:pPr>
              <w:keepNext/>
              <w:keepLines/>
              <w:spacing w:before="40"/>
              <w:jc w:val="center"/>
              <w:outlineLvl w:val="1"/>
              <w:rPr>
                <w:rFonts w:ascii="Arial" w:eastAsia="Times New Roman" w:hAnsi="Arial" w:cs="Times New Roman (Headings CS)"/>
                <w:caps/>
                <w:color w:val="000000"/>
                <w:spacing w:val="80"/>
                <w:sz w:val="44"/>
                <w:szCs w:val="26"/>
              </w:rPr>
            </w:pPr>
            <w:r w:rsidRPr="00303AAA">
              <w:rPr>
                <w:rFonts w:ascii="Arial" w:eastAsia="Times New Roman" w:hAnsi="Arial" w:cs="Times New Roman (Headings CS)"/>
                <w:caps/>
                <w:color w:val="000000"/>
                <w:spacing w:val="80"/>
                <w:sz w:val="44"/>
                <w:szCs w:val="26"/>
              </w:rPr>
              <w:t>fullstack developer</w:t>
            </w:r>
          </w:p>
        </w:tc>
      </w:tr>
      <w:tr w:rsidR="00303AAA" w:rsidRPr="00303AAA" w14:paraId="6133F8B8" w14:textId="77777777" w:rsidTr="00303AAA">
        <w:trPr>
          <w:trHeight w:val="149"/>
        </w:trPr>
        <w:tc>
          <w:tcPr>
            <w:tcW w:w="10790" w:type="dxa"/>
            <w:gridSpan w:val="19"/>
            <w:tcBorders>
              <w:top w:val="single" w:sz="24" w:space="0" w:color="2C3B57"/>
            </w:tcBorders>
            <w:vAlign w:val="center"/>
          </w:tcPr>
          <w:p w14:paraId="5574141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7C8B76D8" w14:textId="77777777" w:rsidTr="00303AAA">
        <w:trPr>
          <w:gridAfter w:val="1"/>
          <w:wAfter w:w="17" w:type="dxa"/>
          <w:trHeight w:val="314"/>
        </w:trPr>
        <w:tc>
          <w:tcPr>
            <w:tcW w:w="142" w:type="dxa"/>
            <w:vAlign w:val="center"/>
          </w:tcPr>
          <w:p w14:paraId="21D98B6E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4" w:type="dxa"/>
            <w:shd w:val="clear" w:color="auto" w:fill="2C3B57"/>
            <w:vAlign w:val="center"/>
          </w:tcPr>
          <w:p w14:paraId="31C6B39C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P</w:t>
            </w:r>
          </w:p>
        </w:tc>
        <w:tc>
          <w:tcPr>
            <w:tcW w:w="141" w:type="dxa"/>
            <w:vAlign w:val="center"/>
          </w:tcPr>
          <w:p w14:paraId="2EE52770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30" w:type="dxa"/>
            <w:vAlign w:val="center"/>
          </w:tcPr>
          <w:p w14:paraId="2826BD45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(825) 365 – 2097</w:t>
            </w:r>
          </w:p>
        </w:tc>
        <w:tc>
          <w:tcPr>
            <w:tcW w:w="138" w:type="dxa"/>
            <w:vAlign w:val="center"/>
          </w:tcPr>
          <w:p w14:paraId="7137C1C7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84" w:type="dxa"/>
            <w:shd w:val="clear" w:color="auto" w:fill="2C3B57"/>
            <w:vAlign w:val="center"/>
          </w:tcPr>
          <w:p w14:paraId="0311D49A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E</w:t>
            </w:r>
          </w:p>
        </w:tc>
        <w:tc>
          <w:tcPr>
            <w:tcW w:w="142" w:type="dxa"/>
            <w:vAlign w:val="center"/>
          </w:tcPr>
          <w:p w14:paraId="5E15BB3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02BCDBD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skyelynwaddell@gmail.com</w:t>
            </w:r>
          </w:p>
        </w:tc>
        <w:tc>
          <w:tcPr>
            <w:tcW w:w="142" w:type="dxa"/>
            <w:vAlign w:val="center"/>
          </w:tcPr>
          <w:p w14:paraId="224ABF4B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17" w:type="dxa"/>
            <w:shd w:val="clear" w:color="auto" w:fill="2C3B57"/>
            <w:vAlign w:val="center"/>
          </w:tcPr>
          <w:p w14:paraId="28996137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A</w:t>
            </w:r>
          </w:p>
        </w:tc>
        <w:tc>
          <w:tcPr>
            <w:tcW w:w="142" w:type="dxa"/>
            <w:vAlign w:val="center"/>
          </w:tcPr>
          <w:p w14:paraId="1F33319B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0A02CABF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122, 2319 56 St. N.E</w:t>
            </w:r>
          </w:p>
          <w:p w14:paraId="2828C726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r w:rsidRPr="00303AAA">
              <w:rPr>
                <w:rFonts w:ascii="Arial" w:eastAsia="Arial" w:hAnsi="Arial" w:cs="Arial"/>
                <w:color w:val="auto"/>
              </w:rPr>
              <w:t>Calgary, AB T1Y 2M2</w:t>
            </w:r>
          </w:p>
        </w:tc>
        <w:tc>
          <w:tcPr>
            <w:tcW w:w="142" w:type="dxa"/>
            <w:vAlign w:val="center"/>
          </w:tcPr>
          <w:p w14:paraId="3F6CB467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17" w:type="dxa"/>
            <w:shd w:val="clear" w:color="auto" w:fill="2C3B57"/>
            <w:vAlign w:val="center"/>
          </w:tcPr>
          <w:p w14:paraId="4851A4B7" w14:textId="77777777" w:rsidR="00303AAA" w:rsidRPr="00303AAA" w:rsidRDefault="00303AAA" w:rsidP="00303AAA">
            <w:pPr>
              <w:jc w:val="center"/>
              <w:rPr>
                <w:rFonts w:ascii="Arial" w:eastAsia="Arial" w:hAnsi="Arial" w:cs="Arial"/>
                <w:b/>
                <w:iCs/>
                <w:color w:val="auto"/>
              </w:rPr>
            </w:pPr>
            <w:r w:rsidRPr="00303AAA">
              <w:rPr>
                <w:rFonts w:ascii="Arial" w:eastAsia="Arial" w:hAnsi="Arial" w:cs="Arial"/>
                <w:b/>
                <w:iCs/>
                <w:color w:val="auto"/>
              </w:rPr>
              <w:t>W</w:t>
            </w:r>
          </w:p>
        </w:tc>
        <w:tc>
          <w:tcPr>
            <w:tcW w:w="142" w:type="dxa"/>
            <w:vAlign w:val="center"/>
          </w:tcPr>
          <w:p w14:paraId="7F28DD63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2092" w:type="dxa"/>
            <w:vAlign w:val="center"/>
          </w:tcPr>
          <w:p w14:paraId="5DC22828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  <w:proofErr w:type="spellStart"/>
            <w:r w:rsidRPr="00303AAA">
              <w:rPr>
                <w:rFonts w:ascii="Arial" w:eastAsia="Arial" w:hAnsi="Arial" w:cs="Arial"/>
                <w:color w:val="auto"/>
              </w:rPr>
              <w:t>Github</w:t>
            </w:r>
            <w:proofErr w:type="spellEnd"/>
            <w:r w:rsidRPr="00303AAA">
              <w:rPr>
                <w:rFonts w:ascii="Arial" w:eastAsia="Arial" w:hAnsi="Arial" w:cs="Arial"/>
                <w:color w:val="auto"/>
              </w:rPr>
              <w:t xml:space="preserve"> @skyelynwaddell</w:t>
            </w:r>
          </w:p>
        </w:tc>
      </w:tr>
      <w:tr w:rsidR="00303AAA" w:rsidRPr="00303AAA" w14:paraId="01CE71D1" w14:textId="77777777" w:rsidTr="00303AAA">
        <w:trPr>
          <w:trHeight w:val="161"/>
        </w:trPr>
        <w:tc>
          <w:tcPr>
            <w:tcW w:w="10790" w:type="dxa"/>
            <w:gridSpan w:val="19"/>
            <w:tcBorders>
              <w:bottom w:val="single" w:sz="24" w:space="0" w:color="CADEE5"/>
            </w:tcBorders>
            <w:vAlign w:val="center"/>
          </w:tcPr>
          <w:p w14:paraId="0D5B4764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261CF6E6" w14:textId="77777777" w:rsidTr="00303AAA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ADEE5"/>
              <w:bottom w:val="single" w:sz="8" w:space="0" w:color="2C3B57"/>
            </w:tcBorders>
            <w:vAlign w:val="bottom"/>
          </w:tcPr>
          <w:p w14:paraId="67F11206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color w:val="2C3B57"/>
                  <w:sz w:val="28"/>
                </w:rPr>
                <w:id w:val="723336852"/>
                <w:placeholder>
                  <w:docPart w:val="F4A098C350734EE0BA7E69446E54792C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color w:val="2C3B57"/>
                    <w:sz w:val="28"/>
                  </w:rPr>
                  <w:t>Objective</w:t>
                </w:r>
              </w:sdtContent>
            </w:sdt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 xml:space="preserve"> &amp; goals</w:t>
            </w:r>
          </w:p>
        </w:tc>
        <w:tc>
          <w:tcPr>
            <w:tcW w:w="284" w:type="dxa"/>
            <w:vMerge w:val="restart"/>
            <w:tcBorders>
              <w:top w:val="single" w:sz="24" w:space="0" w:color="CADEE5"/>
            </w:tcBorders>
            <w:vAlign w:val="bottom"/>
          </w:tcPr>
          <w:p w14:paraId="264D6BBE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tcBorders>
              <w:top w:val="single" w:sz="24" w:space="0" w:color="CADEE5"/>
            </w:tcBorders>
            <w:vAlign w:val="bottom"/>
          </w:tcPr>
          <w:p w14:paraId="032B10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11A950F4" w14:textId="77777777" w:rsidTr="00303AAA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2C3B57"/>
            </w:tcBorders>
            <w:vAlign w:val="bottom"/>
          </w:tcPr>
          <w:p w14:paraId="40388D61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</w:p>
        </w:tc>
        <w:tc>
          <w:tcPr>
            <w:tcW w:w="284" w:type="dxa"/>
            <w:vMerge/>
            <w:vAlign w:val="bottom"/>
          </w:tcPr>
          <w:p w14:paraId="54949914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shd w:val="clear" w:color="auto" w:fill="CADEE5"/>
            <w:vAlign w:val="bottom"/>
          </w:tcPr>
          <w:p w14:paraId="63C1821C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color w:val="2C3B57"/>
                  <w:sz w:val="28"/>
                </w:rPr>
                <w:id w:val="-2075571490"/>
                <w:placeholder>
                  <w:docPart w:val="9D464C09C2DD489AB1E94024BF8A83DD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color w:val="2C3B57"/>
                    <w:sz w:val="28"/>
                  </w:rPr>
                  <w:t>Education</w:t>
                </w:r>
              </w:sdtContent>
            </w:sdt>
          </w:p>
        </w:tc>
      </w:tr>
      <w:tr w:rsidR="00303AAA" w:rsidRPr="00303AAA" w14:paraId="2B91B062" w14:textId="77777777" w:rsidTr="00303AAA">
        <w:trPr>
          <w:trHeight w:val="1312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27935FE2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5BD22044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proofErr w:type="spellStart"/>
            <w:r w:rsidRPr="00303AAA">
              <w:rPr>
                <w:rFonts w:ascii="Arial" w:eastAsia="Arial" w:hAnsi="Arial" w:cs="Arial"/>
                <w:color w:val="404040"/>
                <w:sz w:val="22"/>
              </w:rPr>
              <w:t>Fullstack</w:t>
            </w:r>
            <w:proofErr w:type="spellEnd"/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 Developer with knowledge in front-end, back-end, and web development. Proficient in game development, graphic design, and animation. To be a part of a creative and committed team.</w:t>
            </w:r>
          </w:p>
          <w:p w14:paraId="272CAF44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84C8004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 w:val="restart"/>
            <w:shd w:val="clear" w:color="auto" w:fill="CADEE5"/>
          </w:tcPr>
          <w:p w14:paraId="29D82220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Southern Alberta Institute of Technology (SAIT)</w:t>
            </w:r>
          </w:p>
          <w:p w14:paraId="63A1E516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54DE776D" w14:textId="52625FB0" w:rsidR="00303AAA" w:rsidRPr="00303AAA" w:rsidRDefault="00303AAA" w:rsidP="00303AAA">
            <w:pPr>
              <w:spacing w:before="80" w:line="360" w:lineRule="auto"/>
              <w:ind w:left="170"/>
              <w:contextualSpacing/>
              <w:rPr>
                <w:rFonts w:ascii="Gill Sans MT" w:eastAsia="Arial" w:hAnsi="Gill Sans MT" w:cs="Times New Roman (Body CS)"/>
                <w:caps/>
                <w:color w:val="000000"/>
                <w:szCs w:val="22"/>
              </w:rPr>
            </w:pP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>Object oriente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 xml:space="preserve">d 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>software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 xml:space="preserve"> </w:t>
            </w:r>
            <w:r w:rsidRPr="00303AAA">
              <w:rPr>
                <w:rFonts w:ascii="Gill Sans MT" w:eastAsia="Arial" w:hAnsi="Gill Sans MT" w:cs="Times New Roman (Body CS)"/>
                <w:b/>
                <w:iCs/>
                <w:caps/>
                <w:color w:val="000000"/>
                <w:szCs w:val="22"/>
              </w:rPr>
              <w:t>development</w:t>
            </w:r>
          </w:p>
          <w:p w14:paraId="42396A01" w14:textId="2FA479BD" w:rsidR="00303AAA" w:rsidRPr="00303AAA" w:rsidRDefault="00303AAA" w:rsidP="00303AAA">
            <w:pPr>
              <w:spacing w:before="80" w:line="360" w:lineRule="auto"/>
              <w:ind w:left="527" w:hanging="35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18"/>
              </w:rPr>
            </w:pPr>
            <w:r w:rsidRPr="00303AAA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May 2024 - Jan 2025</w:t>
            </w:r>
          </w:p>
          <w:p w14:paraId="5A969DF6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Calgary, AB Canada</w:t>
            </w:r>
          </w:p>
          <w:p w14:paraId="5F36DB2E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5683545E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noProof/>
                  <w:color w:val="2C3B57"/>
                  <w:sz w:val="28"/>
                  <w:lang w:val="en-AU" w:eastAsia="en-AU"/>
                </w:rPr>
                <w:id w:val="2131589075"/>
                <w:placeholder>
                  <w:docPart w:val="E8857383E9A04E9AB914BED2CEA8A9B4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noProof/>
                    <w:color w:val="2C3B57"/>
                    <w:sz w:val="28"/>
                    <w:lang w:eastAsia="en-AU"/>
                  </w:rPr>
                  <w:t>KEY SKILLS</w:t>
                </w:r>
              </w:sdtContent>
            </w:sdt>
          </w:p>
          <w:p w14:paraId="07488021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web &amp; app development</w:t>
            </w:r>
          </w:p>
          <w:p w14:paraId="03682DA3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fullstack knowledge</w:t>
            </w:r>
          </w:p>
          <w:p w14:paraId="4EAB69CE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api &amp; databases</w:t>
            </w:r>
          </w:p>
          <w:p w14:paraId="2106E864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game developer</w:t>
            </w:r>
          </w:p>
          <w:p w14:paraId="210E1507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gFX design &amp; animation</w:t>
            </w:r>
          </w:p>
          <w:p w14:paraId="34497912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attentive to detail</w:t>
            </w:r>
          </w:p>
          <w:p w14:paraId="01B684FB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Learning technologies</w:t>
            </w:r>
          </w:p>
          <w:p w14:paraId="521831B4" w14:textId="77777777" w:rsidR="00303AAA" w:rsidRPr="00220820" w:rsidRDefault="00303AAA" w:rsidP="00220820">
            <w:pPr>
              <w:spacing w:before="80" w:line="360" w:lineRule="auto"/>
              <w:ind w:left="170"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220820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fast learner</w:t>
            </w:r>
          </w:p>
          <w:p w14:paraId="053799CB" w14:textId="77777777" w:rsidR="00303AAA" w:rsidRPr="00303AAA" w:rsidRDefault="00303AAA" w:rsidP="00303AAA">
            <w:pPr>
              <w:spacing w:before="80" w:line="360" w:lineRule="auto"/>
              <w:ind w:left="52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</w:p>
          <w:p w14:paraId="4113AB3B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color w:val="2C3B57"/>
                  <w:sz w:val="28"/>
                </w:rPr>
                <w:id w:val="1387539318"/>
                <w:placeholder>
                  <w:docPart w:val="4893FFB4BD344481AB21DAD1FAE6A296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color w:val="2C3B57"/>
                    <w:sz w:val="28"/>
                  </w:rPr>
                  <w:t>AWARDS</w:t>
                </w:r>
              </w:sdtContent>
            </w:sdt>
          </w:p>
          <w:p w14:paraId="2A9CCFE6" w14:textId="77777777" w:rsidR="00303AAA" w:rsidRPr="00303AAA" w:rsidRDefault="00303AAA" w:rsidP="00303AAA">
            <w:pPr>
              <w:spacing w:before="80" w:line="360" w:lineRule="auto"/>
              <w:ind w:left="527" w:hanging="35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303AAA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Employee of the month</w:t>
            </w:r>
          </w:p>
          <w:p w14:paraId="5CE07FBF" w14:textId="77777777" w:rsidR="00303AAA" w:rsidRPr="00303AAA" w:rsidRDefault="00303AAA" w:rsidP="00303AAA">
            <w:pPr>
              <w:spacing w:before="80" w:line="360" w:lineRule="auto"/>
              <w:ind w:left="527" w:hanging="357"/>
              <w:contextualSpacing/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</w:pPr>
            <w:r w:rsidRPr="00303AAA">
              <w:rPr>
                <w:rFonts w:ascii="Gill Sans MT" w:eastAsia="Arial" w:hAnsi="Gill Sans MT" w:cs="Times New Roman (Body CS)"/>
                <w:caps/>
                <w:color w:val="000000"/>
                <w:sz w:val="22"/>
              </w:rPr>
              <w:t>gamemaker contributer</w:t>
            </w:r>
          </w:p>
        </w:tc>
      </w:tr>
      <w:tr w:rsidR="00303AAA" w:rsidRPr="00303AAA" w14:paraId="53527E4F" w14:textId="77777777" w:rsidTr="00303AAA">
        <w:trPr>
          <w:trHeight w:val="80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0F286BF5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>projects &amp; professional experience</w:t>
            </w:r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1CC24D01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6510DF46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0AC864DB" w14:textId="77777777" w:rsidTr="00303AAA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1EC47C89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</w:rPr>
            </w:pPr>
          </w:p>
          <w:p w14:paraId="72EA5375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  <w:u w:val="single"/>
              </w:rPr>
            </w:pPr>
            <w:r w:rsidRPr="00303AAA">
              <w:rPr>
                <w:rFonts w:ascii="Arial" w:eastAsia="Arial" w:hAnsi="Arial" w:cs="Arial"/>
                <w:b/>
                <w:color w:val="2C3B57"/>
                <w:u w:val="single"/>
              </w:rPr>
              <w:t>June 2022 – Jan 2023</w:t>
            </w:r>
          </w:p>
          <w:p w14:paraId="2290987B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Developed and released "Undead Survivor" on iOS, Android, Windows, Mac, Linux.</w:t>
            </w:r>
          </w:p>
          <w:p w14:paraId="20366C98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</w:rPr>
            </w:pPr>
          </w:p>
          <w:p w14:paraId="62F0C8C0" w14:textId="77777777" w:rsidR="00303AAA" w:rsidRPr="00303AAA" w:rsidRDefault="00303AAA" w:rsidP="00303AAA">
            <w:pPr>
              <w:ind w:left="170"/>
              <w:rPr>
                <w:rFonts w:ascii="Arial" w:eastAsia="Arial" w:hAnsi="Arial" w:cs="Arial"/>
                <w:b/>
                <w:color w:val="2C3B57"/>
                <w:u w:val="single"/>
              </w:rPr>
            </w:pPr>
            <w:r w:rsidRPr="00303AAA">
              <w:rPr>
                <w:rFonts w:ascii="Arial" w:eastAsia="Arial" w:hAnsi="Arial" w:cs="Arial"/>
                <w:b/>
                <w:color w:val="2C3B57"/>
                <w:u w:val="single"/>
              </w:rPr>
              <w:t>Jan 2024 – May 2024</w:t>
            </w:r>
          </w:p>
          <w:p w14:paraId="4A525D2B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b/>
                <w:color w:val="2C3B57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Currently developing "</w:t>
            </w:r>
            <w:proofErr w:type="spellStart"/>
            <w:r w:rsidRPr="00303AAA">
              <w:rPr>
                <w:rFonts w:ascii="Arial" w:eastAsia="Arial" w:hAnsi="Arial" w:cs="Arial"/>
                <w:color w:val="404040"/>
                <w:sz w:val="22"/>
              </w:rPr>
              <w:t>Skyville</w:t>
            </w:r>
            <w:proofErr w:type="spellEnd"/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 MMORPG" with NodeJS, </w:t>
            </w:r>
            <w:proofErr w:type="spellStart"/>
            <w:r w:rsidRPr="00303AAA">
              <w:rPr>
                <w:rFonts w:ascii="Arial" w:eastAsia="Arial" w:hAnsi="Arial" w:cs="Arial"/>
                <w:color w:val="404040"/>
                <w:sz w:val="22"/>
              </w:rPr>
              <w:t>WebSockets</w:t>
            </w:r>
            <w:proofErr w:type="spellEnd"/>
            <w:r w:rsidRPr="00303AAA">
              <w:rPr>
                <w:rFonts w:ascii="Arial" w:eastAsia="Arial" w:hAnsi="Arial" w:cs="Arial"/>
                <w:color w:val="404040"/>
                <w:sz w:val="22"/>
              </w:rPr>
              <w:t>, MongoDB, Express, and EJS, and GML.</w:t>
            </w:r>
          </w:p>
          <w:p w14:paraId="54CD1848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b/>
                <w:color w:val="2C3B57"/>
              </w:rPr>
            </w:pPr>
          </w:p>
          <w:p w14:paraId="5B295DF1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Versatile </w:t>
            </w:r>
            <w:proofErr w:type="spellStart"/>
            <w:r w:rsidRPr="00303AAA">
              <w:rPr>
                <w:rFonts w:ascii="Arial" w:eastAsia="Arial" w:hAnsi="Arial" w:cs="Arial"/>
                <w:color w:val="404040"/>
                <w:sz w:val="22"/>
              </w:rPr>
              <w:t>fullstack</w:t>
            </w:r>
            <w:proofErr w:type="spellEnd"/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 developer and software engineer with interest for innovative solutions in both front-end and back-end technologies.</w:t>
            </w: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5D05D3F2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43A0CC3F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0DCFFA54" w14:textId="77777777" w:rsidTr="00303AAA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44D1E27A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>certifications</w:t>
            </w:r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42EA2FA5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2D32B82A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5F56A94D" w14:textId="77777777" w:rsidTr="00303AAA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7EC31E89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1E776C8D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SAIT Object Oriented Software Development                             </w:t>
            </w: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2024</w:t>
            </w:r>
          </w:p>
          <w:p w14:paraId="668C1D96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FCC Responsive Web Design                                                     </w:t>
            </w: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2024</w:t>
            </w:r>
          </w:p>
          <w:p w14:paraId="2857DE75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Zero To Mastery Academy Web Dev &amp; Software                        </w:t>
            </w: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2023</w:t>
            </w: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4DFDF59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22C449F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73DDB239" w14:textId="77777777" w:rsidTr="00303AAA">
        <w:trPr>
          <w:trHeight w:val="624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1AA9D2A1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r w:rsidRPr="00303AAA"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  <w:t>technical skills</w:t>
            </w:r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000234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6F9CF7D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19562D54" w14:textId="77777777" w:rsidTr="00303AAA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1B0B33B7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17CBA277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b/>
                <w:bCs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 xml:space="preserve">Languages: </w:t>
            </w:r>
            <w:proofErr w:type="spellStart"/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Javascript</w:t>
            </w:r>
            <w:proofErr w:type="spellEnd"/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, GML, C#, Python, Lua &amp; more.</w:t>
            </w:r>
          </w:p>
          <w:p w14:paraId="7A245E6F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Web &amp; Software Development</w:t>
            </w:r>
            <w:r w:rsidRPr="00303AAA">
              <w:rPr>
                <w:rFonts w:ascii="Arial" w:eastAsia="Arial" w:hAnsi="Arial" w:cs="Arial"/>
                <w:color w:val="404040"/>
                <w:sz w:val="22"/>
              </w:rPr>
              <w:t>: HTML, CSS, React, EJS/Pug, NodeJS, Express, MySQL, MongoDB, Git.</w:t>
            </w:r>
          </w:p>
          <w:p w14:paraId="6047B2CC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b/>
                <w:bCs/>
                <w:color w:val="404040"/>
                <w:sz w:val="22"/>
              </w:rPr>
              <w:t>Game &amp; Graphic Design</w:t>
            </w:r>
            <w:r w:rsidRPr="00303AAA">
              <w:rPr>
                <w:rFonts w:ascii="Arial" w:eastAsia="Arial" w:hAnsi="Arial" w:cs="Arial"/>
                <w:color w:val="404040"/>
                <w:sz w:val="22"/>
              </w:rPr>
              <w:t xml:space="preserve">: </w:t>
            </w:r>
            <w:proofErr w:type="spellStart"/>
            <w:r w:rsidRPr="00303AAA">
              <w:rPr>
                <w:rFonts w:ascii="Arial" w:eastAsia="Arial" w:hAnsi="Arial" w:cs="Arial"/>
                <w:color w:val="404040"/>
                <w:sz w:val="22"/>
              </w:rPr>
              <w:t>GMStudio</w:t>
            </w:r>
            <w:proofErr w:type="spellEnd"/>
            <w:r w:rsidRPr="00303AAA">
              <w:rPr>
                <w:rFonts w:ascii="Arial" w:eastAsia="Arial" w:hAnsi="Arial" w:cs="Arial"/>
                <w:color w:val="404040"/>
                <w:sz w:val="22"/>
              </w:rPr>
              <w:t>, Unity, Godot, Adobe Suite.</w:t>
            </w: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39A31A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41349573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3C8825EF" w14:textId="77777777" w:rsidTr="00303AAA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2C3B57"/>
            </w:tcBorders>
            <w:vAlign w:val="bottom"/>
          </w:tcPr>
          <w:p w14:paraId="1A15AD1C" w14:textId="77777777" w:rsidR="00303AAA" w:rsidRPr="00303AAA" w:rsidRDefault="00303AAA" w:rsidP="00303AAA">
            <w:pPr>
              <w:keepNext/>
              <w:keepLines/>
              <w:spacing w:after="40"/>
              <w:ind w:left="170"/>
              <w:outlineLvl w:val="2"/>
              <w:rPr>
                <w:rFonts w:ascii="Franklin Gothic Medium" w:eastAsia="Times New Roman" w:hAnsi="Franklin Gothic Medium" w:cs="Times New Roman (Headings CS)"/>
                <w:b/>
                <w:caps/>
                <w:color w:val="2C3B57"/>
                <w:sz w:val="28"/>
              </w:rPr>
            </w:pPr>
            <w:sdt>
              <w:sdtPr>
                <w:rPr>
                  <w:rFonts w:ascii="Franklin Gothic Medium" w:eastAsia="Times New Roman" w:hAnsi="Franklin Gothic Medium" w:cs="Times New Roman (Headings CS)"/>
                  <w:b/>
                  <w:caps/>
                  <w:color w:val="2C3B57"/>
                  <w:sz w:val="28"/>
                </w:rPr>
                <w:id w:val="-394892997"/>
                <w:placeholder>
                  <w:docPart w:val="0636E2FDA2C1488FA578461775706763"/>
                </w:placeholder>
                <w:temporary/>
                <w:showingPlcHdr/>
                <w15:appearance w15:val="hidden"/>
              </w:sdtPr>
              <w:sdtContent>
                <w:r w:rsidRPr="00303AAA">
                  <w:rPr>
                    <w:rFonts w:ascii="Franklin Gothic Medium" w:eastAsia="Times New Roman" w:hAnsi="Franklin Gothic Medium" w:cs="Times New Roman (Headings CS)"/>
                    <w:b/>
                    <w:caps/>
                    <w:color w:val="2C3B57"/>
                    <w:sz w:val="28"/>
                  </w:rPr>
                  <w:t>References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/>
            </w:tcBorders>
            <w:vAlign w:val="center"/>
          </w:tcPr>
          <w:p w14:paraId="4C9ECA7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02CAE38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50FBF31F" w14:textId="77777777" w:rsidTr="00303AAA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/>
            </w:tcBorders>
          </w:tcPr>
          <w:p w14:paraId="4E2424E2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</w:p>
          <w:p w14:paraId="5BA7C186" w14:textId="77777777" w:rsidR="00303AAA" w:rsidRPr="00303AAA" w:rsidRDefault="00303AAA" w:rsidP="00303AAA">
            <w:pPr>
              <w:spacing w:line="288" w:lineRule="auto"/>
              <w:ind w:left="170" w:right="113"/>
              <w:rPr>
                <w:rFonts w:ascii="Arial" w:eastAsia="Arial" w:hAnsi="Arial" w:cs="Arial"/>
                <w:color w:val="404040"/>
                <w:sz w:val="22"/>
              </w:rPr>
            </w:pPr>
            <w:r w:rsidRPr="00303AAA">
              <w:rPr>
                <w:rFonts w:ascii="Arial" w:eastAsia="Arial" w:hAnsi="Arial" w:cs="Arial"/>
                <w:color w:val="404040"/>
                <w:sz w:val="22"/>
              </w:rPr>
              <w:t>Available Upon Request</w:t>
            </w:r>
          </w:p>
        </w:tc>
        <w:tc>
          <w:tcPr>
            <w:tcW w:w="284" w:type="dxa"/>
            <w:vMerge/>
            <w:tcBorders>
              <w:top w:val="single" w:sz="8" w:space="0" w:color="2C3B57"/>
            </w:tcBorders>
            <w:vAlign w:val="center"/>
          </w:tcPr>
          <w:p w14:paraId="4DB82033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3560" w:type="dxa"/>
            <w:gridSpan w:val="6"/>
            <w:vMerge/>
            <w:shd w:val="clear" w:color="auto" w:fill="CADEE5"/>
            <w:vAlign w:val="center"/>
          </w:tcPr>
          <w:p w14:paraId="2BB81B4C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303AAA" w:rsidRPr="00303AAA" w14:paraId="70C06B1F" w14:textId="77777777" w:rsidTr="00303AAA">
        <w:trPr>
          <w:trHeight w:val="80"/>
        </w:trPr>
        <w:tc>
          <w:tcPr>
            <w:tcW w:w="10790" w:type="dxa"/>
            <w:gridSpan w:val="19"/>
            <w:tcBorders>
              <w:bottom w:val="single" w:sz="36" w:space="0" w:color="CADEE5"/>
            </w:tcBorders>
          </w:tcPr>
          <w:p w14:paraId="6CAAD529" w14:textId="77777777" w:rsidR="00303AAA" w:rsidRPr="00303AAA" w:rsidRDefault="00303AAA" w:rsidP="00303AAA">
            <w:pPr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20DA6D63" w14:textId="77777777" w:rsidR="00303AAA" w:rsidRPr="00303AAA" w:rsidRDefault="00303AAA" w:rsidP="00303AAA">
      <w:pPr>
        <w:spacing w:line="240" w:lineRule="auto"/>
        <w:rPr>
          <w:rFonts w:ascii="Arial" w:eastAsia="Arial" w:hAnsi="Arial" w:cs="Arial"/>
          <w:color w:val="auto"/>
        </w:rPr>
      </w:pPr>
    </w:p>
    <w:p w14:paraId="3D44328D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645208">
      <w:pgSz w:w="12240" w:h="15840" w:code="1"/>
      <w:pgMar w:top="63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75F77" w14:textId="77777777" w:rsidR="00FA5331" w:rsidRDefault="00FA5331" w:rsidP="00AA35A8">
      <w:pPr>
        <w:spacing w:line="240" w:lineRule="auto"/>
      </w:pPr>
      <w:r>
        <w:separator/>
      </w:r>
    </w:p>
  </w:endnote>
  <w:endnote w:type="continuationSeparator" w:id="0">
    <w:p w14:paraId="3EDEA2E3" w14:textId="77777777" w:rsidR="00FA5331" w:rsidRDefault="00FA5331" w:rsidP="00AA35A8">
      <w:pPr>
        <w:spacing w:line="240" w:lineRule="auto"/>
      </w:pPr>
      <w:r>
        <w:continuationSeparator/>
      </w:r>
    </w:p>
  </w:endnote>
  <w:endnote w:type="continuationNotice" w:id="1">
    <w:p w14:paraId="087D39E2" w14:textId="77777777" w:rsidR="00FA5331" w:rsidRDefault="00FA53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9531C" w14:textId="77777777" w:rsidR="00FA5331" w:rsidRDefault="00FA5331" w:rsidP="00AA35A8">
      <w:pPr>
        <w:spacing w:line="240" w:lineRule="auto"/>
      </w:pPr>
      <w:r>
        <w:separator/>
      </w:r>
    </w:p>
  </w:footnote>
  <w:footnote w:type="continuationSeparator" w:id="0">
    <w:p w14:paraId="34E797FA" w14:textId="77777777" w:rsidR="00FA5331" w:rsidRDefault="00FA5331" w:rsidP="00AA35A8">
      <w:pPr>
        <w:spacing w:line="240" w:lineRule="auto"/>
      </w:pPr>
      <w:r>
        <w:continuationSeparator/>
      </w:r>
    </w:p>
  </w:footnote>
  <w:footnote w:type="continuationNotice" w:id="1">
    <w:p w14:paraId="1F0B81AF" w14:textId="77777777" w:rsidR="00FA5331" w:rsidRDefault="00FA53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5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A56"/>
    <w:multiLevelType w:val="hybridMultilevel"/>
    <w:tmpl w:val="D8EEC3F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8"/>
  </w:num>
  <w:num w:numId="3" w16cid:durableId="1894777952">
    <w:abstractNumId w:val="4"/>
  </w:num>
  <w:num w:numId="4" w16cid:durableId="1302803856">
    <w:abstractNumId w:val="5"/>
  </w:num>
  <w:num w:numId="5" w16cid:durableId="650907719">
    <w:abstractNumId w:val="3"/>
  </w:num>
  <w:num w:numId="6" w16cid:durableId="901134291">
    <w:abstractNumId w:val="6"/>
  </w:num>
  <w:num w:numId="7" w16cid:durableId="1911235645">
    <w:abstractNumId w:val="0"/>
  </w:num>
  <w:num w:numId="8" w16cid:durableId="656613712">
    <w:abstractNumId w:val="7"/>
  </w:num>
  <w:num w:numId="9" w16cid:durableId="827669664">
    <w:abstractNumId w:val="0"/>
  </w:num>
  <w:num w:numId="10" w16cid:durableId="159181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869C2"/>
    <w:rsid w:val="000873F6"/>
    <w:rsid w:val="000968D6"/>
    <w:rsid w:val="000B286F"/>
    <w:rsid w:val="000D134B"/>
    <w:rsid w:val="0010041D"/>
    <w:rsid w:val="00121919"/>
    <w:rsid w:val="00124ED6"/>
    <w:rsid w:val="00157511"/>
    <w:rsid w:val="00167789"/>
    <w:rsid w:val="00194704"/>
    <w:rsid w:val="001B160B"/>
    <w:rsid w:val="00203213"/>
    <w:rsid w:val="00220820"/>
    <w:rsid w:val="002236D5"/>
    <w:rsid w:val="0023757B"/>
    <w:rsid w:val="00243756"/>
    <w:rsid w:val="0027193E"/>
    <w:rsid w:val="002743B7"/>
    <w:rsid w:val="002A7891"/>
    <w:rsid w:val="002C4E0C"/>
    <w:rsid w:val="002D1A5A"/>
    <w:rsid w:val="002E7306"/>
    <w:rsid w:val="00303AAA"/>
    <w:rsid w:val="00331DCE"/>
    <w:rsid w:val="00334FEA"/>
    <w:rsid w:val="003514CA"/>
    <w:rsid w:val="00352A17"/>
    <w:rsid w:val="00352B2C"/>
    <w:rsid w:val="00361510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36B2"/>
    <w:rsid w:val="004A28EA"/>
    <w:rsid w:val="004D5532"/>
    <w:rsid w:val="00524297"/>
    <w:rsid w:val="005273AD"/>
    <w:rsid w:val="00537559"/>
    <w:rsid w:val="00552455"/>
    <w:rsid w:val="00552CAA"/>
    <w:rsid w:val="00583F2A"/>
    <w:rsid w:val="00607A35"/>
    <w:rsid w:val="00626B3C"/>
    <w:rsid w:val="00645208"/>
    <w:rsid w:val="00660FBB"/>
    <w:rsid w:val="0069541B"/>
    <w:rsid w:val="006A1E18"/>
    <w:rsid w:val="006A37C0"/>
    <w:rsid w:val="006C7F5A"/>
    <w:rsid w:val="006D4544"/>
    <w:rsid w:val="00746B0A"/>
    <w:rsid w:val="007704E6"/>
    <w:rsid w:val="00791376"/>
    <w:rsid w:val="00791C5D"/>
    <w:rsid w:val="007B4FF4"/>
    <w:rsid w:val="007D7F15"/>
    <w:rsid w:val="007F50B9"/>
    <w:rsid w:val="00831977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529EB"/>
    <w:rsid w:val="009805B1"/>
    <w:rsid w:val="009B406E"/>
    <w:rsid w:val="009B4B3C"/>
    <w:rsid w:val="009D646A"/>
    <w:rsid w:val="009E5BD5"/>
    <w:rsid w:val="00A17547"/>
    <w:rsid w:val="00A633B0"/>
    <w:rsid w:val="00A82BE7"/>
    <w:rsid w:val="00A90A97"/>
    <w:rsid w:val="00AA1166"/>
    <w:rsid w:val="00AA35A8"/>
    <w:rsid w:val="00AB0853"/>
    <w:rsid w:val="00AD590F"/>
    <w:rsid w:val="00AE562D"/>
    <w:rsid w:val="00B04123"/>
    <w:rsid w:val="00B20F64"/>
    <w:rsid w:val="00B42685"/>
    <w:rsid w:val="00B51639"/>
    <w:rsid w:val="00B65B45"/>
    <w:rsid w:val="00B75292"/>
    <w:rsid w:val="00B8453F"/>
    <w:rsid w:val="00B85473"/>
    <w:rsid w:val="00B86C53"/>
    <w:rsid w:val="00BE5968"/>
    <w:rsid w:val="00BF3DBB"/>
    <w:rsid w:val="00BF44ED"/>
    <w:rsid w:val="00C0146C"/>
    <w:rsid w:val="00C0565B"/>
    <w:rsid w:val="00C163A1"/>
    <w:rsid w:val="00C4418E"/>
    <w:rsid w:val="00C475C1"/>
    <w:rsid w:val="00C62E97"/>
    <w:rsid w:val="00C822BF"/>
    <w:rsid w:val="00C90004"/>
    <w:rsid w:val="00CA07A7"/>
    <w:rsid w:val="00CA61BE"/>
    <w:rsid w:val="00CB3E40"/>
    <w:rsid w:val="00CF22B3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3D1A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A5331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FC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303AAA"/>
    <w:pPr>
      <w:spacing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FED1A05AC74E10B5ABC44F3075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FC1-F15F-4A3D-8CE0-F9AC43221827}"/>
      </w:docPartPr>
      <w:docPartBody>
        <w:p w:rsidR="00D47A41" w:rsidRDefault="00857D53" w:rsidP="00AB23F8">
          <w:pPr>
            <w:pStyle w:val="8BFED1A05AC74E10B5ABC44F307555BA"/>
          </w:pPr>
          <w:r w:rsidRPr="002D1A5A">
            <w:t>Project management &amp; leadership</w:t>
          </w:r>
        </w:p>
      </w:docPartBody>
    </w:docPart>
    <w:docPart>
      <w:docPartPr>
        <w:name w:val="E6BAAE82FECB4869AAFC7A86FF4C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3E99-7CBF-4037-99CA-7A7F02F57372}"/>
      </w:docPartPr>
      <w:docPartBody>
        <w:p w:rsidR="00311007" w:rsidRDefault="00857D53">
          <w:r w:rsidRPr="002D1A5A">
            <w:t>Sincerely,</w:t>
          </w:r>
        </w:p>
      </w:docPartBody>
    </w:docPart>
    <w:docPart>
      <w:docPartPr>
        <w:name w:val="F4A098C350734EE0BA7E69446E54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5E6E-8816-44D2-A500-EB0E6150B2E6}"/>
      </w:docPartPr>
      <w:docPartBody>
        <w:p w:rsidR="00000000" w:rsidRDefault="006E6450" w:rsidP="006E6450">
          <w:pPr>
            <w:pStyle w:val="F4A098C350734EE0BA7E69446E54792C"/>
          </w:pPr>
          <w:r w:rsidRPr="005F5561">
            <w:t>Objective</w:t>
          </w:r>
        </w:p>
      </w:docPartBody>
    </w:docPart>
    <w:docPart>
      <w:docPartPr>
        <w:name w:val="9D464C09C2DD489AB1E94024BF8A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E641-F91B-4F81-80B1-2D0610720E3B}"/>
      </w:docPartPr>
      <w:docPartBody>
        <w:p w:rsidR="00000000" w:rsidRDefault="006E6450" w:rsidP="006E6450">
          <w:pPr>
            <w:pStyle w:val="9D464C09C2DD489AB1E94024BF8A83DD"/>
          </w:pPr>
          <w:r w:rsidRPr="00AD0DDD">
            <w:t>Education</w:t>
          </w:r>
        </w:p>
      </w:docPartBody>
    </w:docPart>
    <w:docPart>
      <w:docPartPr>
        <w:name w:val="E8857383E9A04E9AB914BED2CEA8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E09D-33A5-4F43-B869-FE58CD57E1D4}"/>
      </w:docPartPr>
      <w:docPartBody>
        <w:p w:rsidR="00000000" w:rsidRDefault="006E6450" w:rsidP="006E6450">
          <w:pPr>
            <w:pStyle w:val="E8857383E9A04E9AB914BED2CEA8A9B4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4893FFB4BD344481AB21DAD1FAE6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0485-AEE3-4BDF-9342-02690F410A3E}"/>
      </w:docPartPr>
      <w:docPartBody>
        <w:p w:rsidR="00000000" w:rsidRDefault="006E6450" w:rsidP="006E6450">
          <w:pPr>
            <w:pStyle w:val="4893FFB4BD344481AB21DAD1FAE6A296"/>
          </w:pPr>
          <w:r w:rsidRPr="00AD0DDD">
            <w:t>AWARDS</w:t>
          </w:r>
        </w:p>
      </w:docPartBody>
    </w:docPart>
    <w:docPart>
      <w:docPartPr>
        <w:name w:val="0636E2FDA2C1488FA57846177570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EF33-7624-4179-9723-82F5C0D9A3E5}"/>
      </w:docPartPr>
      <w:docPartBody>
        <w:p w:rsidR="00000000" w:rsidRDefault="006E6450" w:rsidP="006E6450">
          <w:pPr>
            <w:pStyle w:val="0636E2FDA2C1488FA578461775706763"/>
          </w:pPr>
          <w:r w:rsidRPr="00560EA0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1C0110"/>
    <w:rsid w:val="00254B6C"/>
    <w:rsid w:val="00311007"/>
    <w:rsid w:val="00406FB1"/>
    <w:rsid w:val="00493E22"/>
    <w:rsid w:val="004C5710"/>
    <w:rsid w:val="005B4924"/>
    <w:rsid w:val="006E6450"/>
    <w:rsid w:val="00794804"/>
    <w:rsid w:val="007B09EB"/>
    <w:rsid w:val="00857D53"/>
    <w:rsid w:val="008A3F44"/>
    <w:rsid w:val="009A2F03"/>
    <w:rsid w:val="00AB23F8"/>
    <w:rsid w:val="00B37E79"/>
    <w:rsid w:val="00B80877"/>
    <w:rsid w:val="00BA1918"/>
    <w:rsid w:val="00C0146C"/>
    <w:rsid w:val="00C760D6"/>
    <w:rsid w:val="00C842F7"/>
    <w:rsid w:val="00D47A41"/>
    <w:rsid w:val="00E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D4202AFF44D41B274A61707E8C07A">
    <w:name w:val="096D4202AFF44D41B274A61707E8C07A"/>
    <w:rsid w:val="001C0110"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paragraph" w:customStyle="1" w:styleId="87239EE289B04B62A793EE69A3C76819">
    <w:name w:val="87239EE289B04B62A793EE69A3C76819"/>
    <w:rsid w:val="00AB23F8"/>
    <w:rPr>
      <w:lang w:val="en-AU" w:eastAsia="en-AU"/>
    </w:rPr>
  </w:style>
  <w:style w:type="paragraph" w:customStyle="1" w:styleId="178FF062B5374880877D30D9F3A8723C">
    <w:name w:val="178FF062B5374880877D30D9F3A8723C"/>
    <w:rsid w:val="00AB23F8"/>
    <w:rPr>
      <w:lang w:val="en-AU" w:eastAsia="en-AU"/>
    </w:rPr>
  </w:style>
  <w:style w:type="paragraph" w:customStyle="1" w:styleId="254ABF5B15514A02A36A6C38536ED96D">
    <w:name w:val="254ABF5B15514A02A36A6C38536ED96D"/>
    <w:rsid w:val="00AB23F8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57D53"/>
    <w:rPr>
      <w:color w:val="808080"/>
    </w:rPr>
  </w:style>
  <w:style w:type="paragraph" w:customStyle="1" w:styleId="5853A0A0961B42CBB5F872D7EF1021F5">
    <w:name w:val="5853A0A0961B42CBB5F872D7EF1021F5"/>
    <w:rsid w:val="00AB23F8"/>
    <w:rPr>
      <w:lang w:val="en-AU" w:eastAsia="en-AU"/>
    </w:rPr>
  </w:style>
  <w:style w:type="paragraph" w:customStyle="1" w:styleId="0CB8E249356A496D97F401DEDDD8AE33">
    <w:name w:val="0CB8E249356A496D97F401DEDDD8AE33"/>
    <w:rsid w:val="00AB23F8"/>
    <w:rPr>
      <w:lang w:val="en-AU" w:eastAsia="en-AU"/>
    </w:rPr>
  </w:style>
  <w:style w:type="paragraph" w:customStyle="1" w:styleId="304E33751479461DB31375325ECBA519">
    <w:name w:val="304E33751479461DB31375325ECBA519"/>
    <w:rsid w:val="00AB23F8"/>
    <w:rPr>
      <w:lang w:val="en-AU" w:eastAsia="en-AU"/>
    </w:rPr>
  </w:style>
  <w:style w:type="paragraph" w:customStyle="1" w:styleId="8BFED1A05AC74E10B5ABC44F307555BA">
    <w:name w:val="8BFED1A05AC74E10B5ABC44F307555BA"/>
    <w:rsid w:val="00AB23F8"/>
    <w:rPr>
      <w:lang w:val="en-AU" w:eastAsia="en-AU"/>
    </w:rPr>
  </w:style>
  <w:style w:type="paragraph" w:customStyle="1" w:styleId="75725DE27F9040EE8AF9341386F8607D">
    <w:name w:val="75725DE27F9040EE8AF9341386F8607D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">
    <w:name w:val="53321451D5FC47D0A14BE165F241B373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">
    <w:name w:val="3A005342A5C5498CA9A21D6335F0CAD7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5725DE27F9040EE8AF9341386F8607D1">
    <w:name w:val="75725DE27F9040EE8AF9341386F8607D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1">
    <w:name w:val="53321451D5FC47D0A14BE165F241B373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1">
    <w:name w:val="3A005342A5C5498CA9A21D6335F0CAD7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">
    <w:name w:val="D10FDB958D6841C9B1CCE29F0C7A0343"/>
    <w:rsid w:val="00D47A41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">
    <w:name w:val="1DB53C402FFE404A8C2AFBC8E818E9B1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">
    <w:name w:val="FBCF69BF81A34031AE20196521DDAB25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">
    <w:name w:val="13A8F4C3B9234F899D8303303D2009CC"/>
    <w:rsid w:val="00D47A41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1">
    <w:name w:val="254ABF5B15514A02A36A6C38536ED96D1"/>
    <w:rsid w:val="00D47A41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2">
    <w:name w:val="75725DE27F9040EE8AF9341386F8607D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Bold">
    <w:name w:val="Bold"/>
    <w:uiPriority w:val="1"/>
    <w:qFormat/>
    <w:rsid w:val="00857D53"/>
    <w:rPr>
      <w:b/>
      <w:bCs/>
    </w:rPr>
  </w:style>
  <w:style w:type="paragraph" w:customStyle="1" w:styleId="CA8EFB1E7B9A422D846A04CE5B246E5C">
    <w:name w:val="CA8EFB1E7B9A422D846A04CE5B246E5C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">
    <w:name w:val="22C7D7056995400E82762BBE5655B054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2">
    <w:name w:val="53321451D5FC47D0A14BE165F241B373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2">
    <w:name w:val="3A005342A5C5498CA9A21D6335F0CAD7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1">
    <w:name w:val="D10FDB958D6841C9B1CCE29F0C7A03431"/>
    <w:rsid w:val="00311007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1">
    <w:name w:val="1DB53C402FFE404A8C2AFBC8E818E9B1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1">
    <w:name w:val="FBCF69BF81A34031AE20196521DDAB25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1">
    <w:name w:val="13A8F4C3B9234F899D8303303D2009CC1"/>
    <w:rsid w:val="00311007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2">
    <w:name w:val="254ABF5B15514A02A36A6C38536ED96D2"/>
    <w:rsid w:val="00311007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3">
    <w:name w:val="75725DE27F9040EE8AF9341386F8607D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1">
    <w:name w:val="CA8EFB1E7B9A422D846A04CE5B246E5C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1">
    <w:name w:val="22C7D7056995400E82762BBE5655B054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3">
    <w:name w:val="53321451D5FC47D0A14BE165F241B373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Italics">
    <w:name w:val="Italics"/>
    <w:uiPriority w:val="1"/>
    <w:qFormat/>
    <w:rsid w:val="00857D53"/>
    <w:rPr>
      <w:i/>
      <w:iCs/>
    </w:rPr>
  </w:style>
  <w:style w:type="paragraph" w:customStyle="1" w:styleId="3A005342A5C5498CA9A21D6335F0CAD73">
    <w:name w:val="3A005342A5C5498CA9A21D6335F0CAD7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2">
    <w:name w:val="D10FDB958D6841C9B1CCE29F0C7A03432"/>
    <w:rsid w:val="00857D53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2">
    <w:name w:val="1DB53C402FFE404A8C2AFBC8E818E9B1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2">
    <w:name w:val="FBCF69BF81A34031AE20196521DDAB25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2">
    <w:name w:val="13A8F4C3B9234F899D8303303D2009CC2"/>
    <w:rsid w:val="00857D53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3">
    <w:name w:val="254ABF5B15514A02A36A6C38536ED96D3"/>
    <w:rsid w:val="00857D53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4">
    <w:name w:val="75725DE27F9040EE8AF9341386F8607D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2">
    <w:name w:val="CA8EFB1E7B9A422D846A04CE5B246E5C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2">
    <w:name w:val="22C7D7056995400E82762BBE5655B054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4">
    <w:name w:val="53321451D5FC47D0A14BE165F241B373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4">
    <w:name w:val="3A005342A5C5498CA9A21D6335F0CAD7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8D7D14754091443E9A039CEAFB6C4E12">
    <w:name w:val="8D7D14754091443E9A039CEAFB6C4E12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E2176B394A49EAB60CE61F9F4913E1">
    <w:name w:val="68E2176B394A49EAB60CE61F9F4913E1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C67346542B48F4B43F880F4AD3C226">
    <w:name w:val="77C67346542B48F4B43F880F4AD3C22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A2A30AC62E47F29CF0BDEA2D6860E6">
    <w:name w:val="60A2A30AC62E47F29CF0BDEA2D6860E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2692657853499282C3F6CFD1AE74B3">
    <w:name w:val="EF2692657853499282C3F6CFD1AE74B3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0A17D03C3D4C7EA36683A2224A87C3">
    <w:name w:val="BF0A17D03C3D4C7EA36683A2224A87C3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BFD3B399F4520A1122DEA49A2DA13">
    <w:name w:val="4F7BFD3B399F4520A1122DEA49A2DA13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D60C0C3CC74F80B381E978643C6AC7">
    <w:name w:val="81D60C0C3CC74F80B381E978643C6AC7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F50A66198D47CE86374CE102BD1EF5">
    <w:name w:val="80F50A66198D47CE86374CE102BD1EF5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57B9CB8704CCDB62EDAF6CFE15F6A">
    <w:name w:val="5EE57B9CB8704CCDB62EDAF6CFE15F6A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B89EB0B53443A9972EB2ADFC56184">
    <w:name w:val="F36B89EB0B53443A9972EB2ADFC56184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D5E2EF756426C966C3363307EF0DD">
    <w:name w:val="05FD5E2EF756426C966C3363307EF0DD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DB247855414A1FAAD9BBFD17DD4F4F">
    <w:name w:val="8ADB247855414A1FAAD9BBFD17DD4F4F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C609FB5514B93A85EFE1BEDAC463A">
    <w:name w:val="433C609FB5514B93A85EFE1BEDAC463A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6239A6BF1447E3A9E60925880D7FB5">
    <w:name w:val="206239A6BF1447E3A9E60925880D7FB5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5A152A45A844619D1F09AFDF4C8E46">
    <w:name w:val="025A152A45A844619D1F09AFDF4C8E4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098C350734EE0BA7E69446E54792C">
    <w:name w:val="F4A098C350734EE0BA7E69446E54792C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464C09C2DD489AB1E94024BF8A83DD">
    <w:name w:val="9D464C09C2DD489AB1E94024BF8A83DD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857383E9A04E9AB914BED2CEA8A9B4">
    <w:name w:val="E8857383E9A04E9AB914BED2CEA8A9B4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93FFB4BD344481AB21DAD1FAE6A296">
    <w:name w:val="4893FFB4BD344481AB21DAD1FAE6A296"/>
    <w:rsid w:val="006E64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36E2FDA2C1488FA578461775706763">
    <w:name w:val="0636E2FDA2C1488FA578461775706763"/>
    <w:rsid w:val="006E64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15:22:00Z</dcterms:created>
  <dcterms:modified xsi:type="dcterms:W3CDTF">2024-06-11T16:44:00Z</dcterms:modified>
</cp:coreProperties>
</file>